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A01" w:rsidRPr="0095711C" w:rsidRDefault="00F14A01" w:rsidP="00F14A01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C11273E" wp14:editId="691B5EA5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  <w:t xml:space="preserve">      </w:t>
      </w:r>
    </w:p>
    <w:p w:rsidR="00F14A01" w:rsidRPr="00EA7CC5" w:rsidRDefault="00F14A01" w:rsidP="00F14A01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A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F14A01" w:rsidRPr="00EA7CC5" w:rsidRDefault="00F14A01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F14A01" w:rsidRPr="00EA7CC5" w:rsidRDefault="00F14A01" w:rsidP="00F14A01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14A01" w:rsidRPr="00EA7CC5" w:rsidRDefault="00F14A01" w:rsidP="00F14A01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F14A01" w:rsidRPr="00EA7CC5" w:rsidRDefault="00313A48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2</w:t>
      </w:r>
      <w:r w:rsidR="00F14A01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14A01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F14A01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F14A01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F14A01" w:rsidRPr="00296EE0" w:rsidRDefault="00F14A01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F14A01" w:rsidRPr="00907E66" w:rsidRDefault="00F14A01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F14A01" w:rsidRPr="00907E66" w:rsidRDefault="00F14A01" w:rsidP="00F14A01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A01" w:rsidRPr="00313A48" w:rsidRDefault="00F14A01" w:rsidP="00F1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13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серпня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13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-32/2023</w:t>
      </w:r>
    </w:p>
    <w:p w:rsidR="00156982" w:rsidRPr="005F0707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781391" w:rsidTr="00113B87">
        <w:tc>
          <w:tcPr>
            <w:tcW w:w="5245" w:type="dxa"/>
          </w:tcPr>
          <w:p w:rsidR="00172DAD" w:rsidRDefault="00156982" w:rsidP="007F4909">
            <w:pPr>
              <w:pStyle w:val="2"/>
              <w:shd w:val="clear" w:color="auto" w:fill="FFFFFF"/>
              <w:spacing w:before="0" w:beforeAutospacing="0" w:after="0" w:afterAutospacing="0"/>
              <w:ind w:firstLine="0"/>
              <w:outlineLvl w:val="1"/>
              <w:rPr>
                <w:b w:val="0"/>
                <w:sz w:val="28"/>
                <w:szCs w:val="28"/>
                <w:lang w:val="uk-UA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7078"/>
            <w:bookmarkStart w:id="4" w:name="_Hlk129861633"/>
            <w:bookmarkStart w:id="5" w:name="_Hlk129948889"/>
            <w:r w:rsidRPr="007F4909">
              <w:rPr>
                <w:b w:val="0"/>
                <w:sz w:val="28"/>
                <w:szCs w:val="28"/>
                <w:lang w:val="uk-UA"/>
              </w:rPr>
              <w:t xml:space="preserve">Про </w:t>
            </w:r>
            <w:bookmarkEnd w:id="0"/>
            <w:bookmarkEnd w:id="1"/>
            <w:bookmarkEnd w:id="2"/>
            <w:bookmarkEnd w:id="3"/>
            <w:bookmarkEnd w:id="4"/>
            <w:r w:rsidR="00172DAD" w:rsidRPr="00781391">
              <w:rPr>
                <w:b w:val="0"/>
                <w:sz w:val="28"/>
                <w:szCs w:val="28"/>
                <w:lang w:val="uk-UA"/>
              </w:rPr>
              <w:t>б</w:t>
            </w:r>
            <w:r w:rsidR="00172DAD">
              <w:rPr>
                <w:b w:val="0"/>
                <w:sz w:val="28"/>
                <w:szCs w:val="28"/>
                <w:lang w:val="uk-UA"/>
              </w:rPr>
              <w:t>езоплат</w:t>
            </w:r>
            <w:r w:rsidR="00172DAD" w:rsidRPr="00781391">
              <w:rPr>
                <w:b w:val="0"/>
                <w:sz w:val="28"/>
                <w:szCs w:val="28"/>
                <w:lang w:val="uk-UA"/>
              </w:rPr>
              <w:t>н</w:t>
            </w:r>
            <w:r w:rsidR="00172DAD">
              <w:rPr>
                <w:b w:val="0"/>
                <w:sz w:val="28"/>
                <w:szCs w:val="28"/>
                <w:lang w:val="uk-UA"/>
              </w:rPr>
              <w:t>у</w:t>
            </w:r>
            <w:r w:rsidR="00172DAD" w:rsidRPr="00781391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377363" w:rsidRPr="007F4909">
              <w:rPr>
                <w:b w:val="0"/>
                <w:sz w:val="28"/>
                <w:szCs w:val="28"/>
                <w:lang w:val="uk-UA"/>
              </w:rPr>
              <w:t xml:space="preserve">передачу </w:t>
            </w:r>
          </w:p>
          <w:p w:rsidR="00CE0338" w:rsidRDefault="00E93F7E" w:rsidP="007F4909">
            <w:pPr>
              <w:pStyle w:val="2"/>
              <w:shd w:val="clear" w:color="auto" w:fill="FFFFFF"/>
              <w:spacing w:before="0" w:beforeAutospacing="0" w:after="0" w:afterAutospacing="0"/>
              <w:ind w:firstLine="0"/>
              <w:outlineLvl w:val="1"/>
              <w:rPr>
                <w:b w:val="0"/>
                <w:sz w:val="28"/>
                <w:szCs w:val="28"/>
                <w:lang w:val="uk-UA"/>
              </w:rPr>
            </w:pPr>
            <w:r w:rsidRPr="00E93F7E">
              <w:rPr>
                <w:b w:val="0"/>
                <w:sz w:val="28"/>
                <w:szCs w:val="28"/>
                <w:lang w:val="uk-UA"/>
              </w:rPr>
              <w:t>транспортн</w:t>
            </w:r>
            <w:r w:rsidR="00871D4D">
              <w:rPr>
                <w:b w:val="0"/>
                <w:sz w:val="28"/>
                <w:szCs w:val="28"/>
                <w:lang w:val="uk-UA"/>
              </w:rPr>
              <w:t>ого</w:t>
            </w:r>
            <w:r w:rsidRPr="00E93F7E">
              <w:rPr>
                <w:b w:val="0"/>
                <w:sz w:val="28"/>
                <w:szCs w:val="28"/>
                <w:lang w:val="uk-UA"/>
              </w:rPr>
              <w:t xml:space="preserve"> засоб</w:t>
            </w:r>
            <w:r w:rsidR="00871D4D">
              <w:rPr>
                <w:b w:val="0"/>
                <w:sz w:val="28"/>
                <w:szCs w:val="28"/>
                <w:lang w:val="uk-UA"/>
              </w:rPr>
              <w:t>у</w:t>
            </w:r>
            <w:r w:rsidR="00377363" w:rsidRPr="007F4909">
              <w:rPr>
                <w:b w:val="0"/>
                <w:sz w:val="28"/>
                <w:szCs w:val="28"/>
                <w:lang w:val="uk-UA"/>
              </w:rPr>
              <w:t xml:space="preserve"> </w:t>
            </w:r>
            <w:bookmarkEnd w:id="5"/>
          </w:p>
          <w:p w:rsidR="00156982" w:rsidRPr="00907E66" w:rsidRDefault="00156982" w:rsidP="007F4909">
            <w:pPr>
              <w:pStyle w:val="2"/>
              <w:shd w:val="clear" w:color="auto" w:fill="FFFFFF"/>
              <w:spacing w:before="0" w:beforeAutospacing="0" w:after="0" w:afterAutospacing="0"/>
              <w:ind w:firstLine="0"/>
              <w:outlineLvl w:val="1"/>
              <w:rPr>
                <w:sz w:val="28"/>
                <w:szCs w:val="28"/>
                <w:lang w:val="uk-UA"/>
              </w:rPr>
            </w:pPr>
          </w:p>
        </w:tc>
      </w:tr>
    </w:tbl>
    <w:p w:rsidR="00156982" w:rsidRPr="00296EE0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" w:name="_Hlk58416858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7" w:name="_Hlk109985510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1D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2F46" w:rsidRPr="001D2F46">
        <w:rPr>
          <w:rFonts w:ascii="Times New Roman" w:hAnsi="Times New Roman" w:cs="Times New Roman"/>
          <w:sz w:val="28"/>
          <w:szCs w:val="28"/>
          <w:lang w:val="uk-UA"/>
        </w:rPr>
        <w:t>від 21.05.1997 р. № 280/97-ВР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8" w:name="_Hlk127954870"/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6"/>
      <w:bookmarkEnd w:id="7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5F0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8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</w:t>
      </w:r>
      <w:r w:rsid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9" w:name="_Hlk128057251"/>
      <w:bookmarkStart w:id="10" w:name="_Hlk129949015"/>
      <w:r w:rsidR="00BC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200CF4" w:rsidRPr="00761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ради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6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маги С.С. 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55B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 року  № </w:t>
      </w:r>
      <w:bookmarkEnd w:id="9"/>
      <w:r w:rsidR="0063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40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3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840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3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0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40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bookmarkEnd w:id="10"/>
      <w:r w:rsidR="00B0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A1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3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</w:t>
      </w:r>
      <w:r w:rsidR="00BC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86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1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а </w:t>
      </w:r>
      <w:r w:rsidR="004B55C4" w:rsidRP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348D5" w:rsidRDefault="00156982" w:rsidP="000424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6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="00840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</w:t>
      </w:r>
      <w:r w:rsidR="00723DEA" w:rsidRPr="00723DEA">
        <w:rPr>
          <w:rFonts w:ascii="Times New Roman" w:hAnsi="Times New Roman" w:cs="Times New Roman"/>
          <w:sz w:val="28"/>
          <w:szCs w:val="28"/>
          <w:lang w:val="uk-UA"/>
        </w:rPr>
        <w:t>безоплатно</w:t>
      </w:r>
      <w:r w:rsidR="00723DEA" w:rsidRPr="008A2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A44" w:rsidRPr="001E6A44">
        <w:rPr>
          <w:rFonts w:ascii="Times New Roman" w:hAnsi="Times New Roman" w:cs="Times New Roman"/>
          <w:sz w:val="28"/>
          <w:szCs w:val="28"/>
          <w:lang w:val="uk-UA"/>
        </w:rPr>
        <w:t>військов</w:t>
      </w:r>
      <w:r w:rsidR="008A2CE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1E6A44" w:rsidRPr="001E6A44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 w:rsidR="008A2C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E6A44" w:rsidRPr="001E6A44">
        <w:rPr>
          <w:rFonts w:ascii="Times New Roman" w:hAnsi="Times New Roman" w:cs="Times New Roman"/>
          <w:sz w:val="28"/>
          <w:szCs w:val="28"/>
          <w:lang w:val="uk-UA"/>
        </w:rPr>
        <w:t xml:space="preserve"> А 3160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3F7E" w:rsidRPr="00A10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акт</w:t>
      </w:r>
      <w:r w:rsidR="00E93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93F7E" w:rsidRPr="00A10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</w:t>
      </w:r>
      <w:r w:rsidR="00E93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транспортн</w:t>
      </w:r>
      <w:r w:rsidR="001E6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E93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</w:t>
      </w:r>
      <w:r w:rsidR="001E6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93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1E6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4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1E6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бус </w:t>
      </w:r>
      <w:r w:rsidR="001E6A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R</w:t>
      </w:r>
      <w:r w:rsidR="001E6A44" w:rsidRPr="001E6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6A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1E6A44" w:rsidRPr="001E6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</w:t>
      </w:r>
      <w:r w:rsidR="001E6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E6A44" w:rsidRPr="001E6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 </w:t>
      </w:r>
      <w:r w:rsidR="001E6A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</w:t>
      </w:r>
      <w:r w:rsidR="001E6A44" w:rsidRPr="001E6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37</w:t>
      </w:r>
      <w:r w:rsidR="000424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F3C3D" w:rsidRDefault="00CF3C3D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8A2C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учити першому заступнику міського голови з питань діяльності виконавчих органів ради Вовченку Ф.І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2C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исати акт приймання-передачі </w:t>
      </w:r>
      <w:r w:rsidR="00E869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</w:t>
      </w:r>
      <w:r w:rsidR="008A2C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24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андир</w:t>
      </w:r>
      <w:r w:rsidR="008A2C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249F" w:rsidRPr="001E6A44">
        <w:rPr>
          <w:rFonts w:ascii="Times New Roman" w:hAnsi="Times New Roman" w:cs="Times New Roman"/>
          <w:sz w:val="28"/>
          <w:szCs w:val="28"/>
          <w:lang w:val="uk-UA"/>
        </w:rPr>
        <w:t>військової частини А 316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24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шнір</w:t>
      </w:r>
      <w:r w:rsidR="008A2C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0424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</w:t>
      </w:r>
      <w:r w:rsidR="00B711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ісячний термін з моменту набрання чинності даного рішення.</w:t>
      </w:r>
    </w:p>
    <w:p w:rsidR="00F45810" w:rsidRPr="00EA7CC5" w:rsidRDefault="00CF3C3D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45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EA7CC5" w:rsidRDefault="00CF3C3D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EA7CC5" w:rsidRDefault="00CF3C3D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EA7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EA7CC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AB4BAF" w:rsidRDefault="00AB4BAF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D0053" w:rsidRPr="003D54D0" w:rsidRDefault="00AB4BAF" w:rsidP="007D00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7D0053" w:rsidRPr="003D5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7D0053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конавчого комітету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Pr="002E5FC9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7D0053" w:rsidRPr="003D54D0" w:rsidRDefault="007D0053" w:rsidP="007D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7D0053" w:rsidRPr="003D54D0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7D0053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7D0053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D0053" w:rsidRDefault="007D0053" w:rsidP="007D0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61737" w:rsidRDefault="00761737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D199B" w:rsidRDefault="000D199B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D199B" w:rsidRDefault="000D199B" w:rsidP="00013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D199B" w:rsidRDefault="000D199B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D199B" w:rsidRDefault="000D199B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D199B" w:rsidRDefault="000D199B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C543A" w:rsidRDefault="008C543A" w:rsidP="000D199B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543A" w:rsidRDefault="008C543A" w:rsidP="000D199B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543A" w:rsidRDefault="008C543A" w:rsidP="000D199B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GoBack"/>
      <w:bookmarkEnd w:id="11"/>
    </w:p>
    <w:sectPr w:rsidR="008C543A" w:rsidSect="00CD3065">
      <w:pgSz w:w="11906" w:h="16838"/>
      <w:pgMar w:top="992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87D" w:rsidRDefault="002D187D" w:rsidP="007062FF">
      <w:pPr>
        <w:spacing w:after="0" w:line="240" w:lineRule="auto"/>
      </w:pPr>
      <w:r>
        <w:separator/>
      </w:r>
    </w:p>
  </w:endnote>
  <w:endnote w:type="continuationSeparator" w:id="0">
    <w:p w:rsidR="002D187D" w:rsidRDefault="002D187D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87D" w:rsidRDefault="002D187D" w:rsidP="007062FF">
      <w:pPr>
        <w:spacing w:after="0" w:line="240" w:lineRule="auto"/>
      </w:pPr>
      <w:r>
        <w:separator/>
      </w:r>
    </w:p>
  </w:footnote>
  <w:footnote w:type="continuationSeparator" w:id="0">
    <w:p w:rsidR="002D187D" w:rsidRDefault="002D187D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38EC"/>
    <w:rsid w:val="00017B3F"/>
    <w:rsid w:val="00025634"/>
    <w:rsid w:val="0004249F"/>
    <w:rsid w:val="00045837"/>
    <w:rsid w:val="000577B3"/>
    <w:rsid w:val="0007123B"/>
    <w:rsid w:val="00076944"/>
    <w:rsid w:val="000C587B"/>
    <w:rsid w:val="000D199B"/>
    <w:rsid w:val="000F01BD"/>
    <w:rsid w:val="00101555"/>
    <w:rsid w:val="00103AB8"/>
    <w:rsid w:val="001133C9"/>
    <w:rsid w:val="00115557"/>
    <w:rsid w:val="00120DC3"/>
    <w:rsid w:val="00123037"/>
    <w:rsid w:val="001319E0"/>
    <w:rsid w:val="001551FE"/>
    <w:rsid w:val="00156982"/>
    <w:rsid w:val="001642F2"/>
    <w:rsid w:val="00172DAD"/>
    <w:rsid w:val="001B50FC"/>
    <w:rsid w:val="001B67F1"/>
    <w:rsid w:val="001D2F46"/>
    <w:rsid w:val="001E6A44"/>
    <w:rsid w:val="001F7268"/>
    <w:rsid w:val="00200CEE"/>
    <w:rsid w:val="00200CF4"/>
    <w:rsid w:val="00203217"/>
    <w:rsid w:val="002105C8"/>
    <w:rsid w:val="00214A48"/>
    <w:rsid w:val="002176F5"/>
    <w:rsid w:val="002246DC"/>
    <w:rsid w:val="00237BDB"/>
    <w:rsid w:val="00243054"/>
    <w:rsid w:val="0027326B"/>
    <w:rsid w:val="00276B87"/>
    <w:rsid w:val="00286DAB"/>
    <w:rsid w:val="00292BEC"/>
    <w:rsid w:val="002D187D"/>
    <w:rsid w:val="002E34F7"/>
    <w:rsid w:val="002E4DD0"/>
    <w:rsid w:val="002E5FC9"/>
    <w:rsid w:val="00313A48"/>
    <w:rsid w:val="00313B28"/>
    <w:rsid w:val="00343F3A"/>
    <w:rsid w:val="0036723C"/>
    <w:rsid w:val="00377363"/>
    <w:rsid w:val="00377650"/>
    <w:rsid w:val="00382D76"/>
    <w:rsid w:val="003A5ED6"/>
    <w:rsid w:val="003A5F5F"/>
    <w:rsid w:val="003C6550"/>
    <w:rsid w:val="003C6617"/>
    <w:rsid w:val="003D7201"/>
    <w:rsid w:val="003D79FF"/>
    <w:rsid w:val="003E36DE"/>
    <w:rsid w:val="003E4282"/>
    <w:rsid w:val="004015F9"/>
    <w:rsid w:val="00407AF9"/>
    <w:rsid w:val="00424198"/>
    <w:rsid w:val="004361C9"/>
    <w:rsid w:val="0045083F"/>
    <w:rsid w:val="004508C6"/>
    <w:rsid w:val="0047192E"/>
    <w:rsid w:val="00485125"/>
    <w:rsid w:val="004A1681"/>
    <w:rsid w:val="004B311A"/>
    <w:rsid w:val="004B55C4"/>
    <w:rsid w:val="004F4DF0"/>
    <w:rsid w:val="0051188B"/>
    <w:rsid w:val="00555B66"/>
    <w:rsid w:val="00587E2D"/>
    <w:rsid w:val="0059314F"/>
    <w:rsid w:val="005E2167"/>
    <w:rsid w:val="005F0707"/>
    <w:rsid w:val="00621114"/>
    <w:rsid w:val="0063244B"/>
    <w:rsid w:val="0063505E"/>
    <w:rsid w:val="0063513C"/>
    <w:rsid w:val="006659CA"/>
    <w:rsid w:val="00670029"/>
    <w:rsid w:val="00672A29"/>
    <w:rsid w:val="00680308"/>
    <w:rsid w:val="00696B36"/>
    <w:rsid w:val="00697FAC"/>
    <w:rsid w:val="006A01F0"/>
    <w:rsid w:val="006A7475"/>
    <w:rsid w:val="006D725A"/>
    <w:rsid w:val="006D74DA"/>
    <w:rsid w:val="007062FF"/>
    <w:rsid w:val="00711E85"/>
    <w:rsid w:val="00723DEA"/>
    <w:rsid w:val="0075459F"/>
    <w:rsid w:val="00754AEF"/>
    <w:rsid w:val="00754CF9"/>
    <w:rsid w:val="00760238"/>
    <w:rsid w:val="00761737"/>
    <w:rsid w:val="0077306F"/>
    <w:rsid w:val="00773F71"/>
    <w:rsid w:val="00781391"/>
    <w:rsid w:val="00784CD4"/>
    <w:rsid w:val="007A1398"/>
    <w:rsid w:val="007B0ED6"/>
    <w:rsid w:val="007C518F"/>
    <w:rsid w:val="007C51EA"/>
    <w:rsid w:val="007D0053"/>
    <w:rsid w:val="007F2365"/>
    <w:rsid w:val="007F4909"/>
    <w:rsid w:val="007F5EED"/>
    <w:rsid w:val="008348D5"/>
    <w:rsid w:val="008406F5"/>
    <w:rsid w:val="00840EB2"/>
    <w:rsid w:val="0087093A"/>
    <w:rsid w:val="00870BD6"/>
    <w:rsid w:val="00870CF0"/>
    <w:rsid w:val="00871D4D"/>
    <w:rsid w:val="00886353"/>
    <w:rsid w:val="008A1499"/>
    <w:rsid w:val="008A2CEF"/>
    <w:rsid w:val="008A39E5"/>
    <w:rsid w:val="008A5A8D"/>
    <w:rsid w:val="008C543A"/>
    <w:rsid w:val="008D30D8"/>
    <w:rsid w:val="008E4BA0"/>
    <w:rsid w:val="00905E75"/>
    <w:rsid w:val="00916E82"/>
    <w:rsid w:val="0095324B"/>
    <w:rsid w:val="0095711C"/>
    <w:rsid w:val="00966399"/>
    <w:rsid w:val="0099593F"/>
    <w:rsid w:val="009A3481"/>
    <w:rsid w:val="009B2D78"/>
    <w:rsid w:val="009B769E"/>
    <w:rsid w:val="009C2E1C"/>
    <w:rsid w:val="009C2EEB"/>
    <w:rsid w:val="009D61E2"/>
    <w:rsid w:val="009D7422"/>
    <w:rsid w:val="009F2C42"/>
    <w:rsid w:val="009F581F"/>
    <w:rsid w:val="00A046CE"/>
    <w:rsid w:val="00A12D71"/>
    <w:rsid w:val="00A253B5"/>
    <w:rsid w:val="00A27E6C"/>
    <w:rsid w:val="00A35DCF"/>
    <w:rsid w:val="00A4350F"/>
    <w:rsid w:val="00A45631"/>
    <w:rsid w:val="00A6439F"/>
    <w:rsid w:val="00A75B53"/>
    <w:rsid w:val="00A924F7"/>
    <w:rsid w:val="00A97F79"/>
    <w:rsid w:val="00AB4BAF"/>
    <w:rsid w:val="00AB50A9"/>
    <w:rsid w:val="00AC2188"/>
    <w:rsid w:val="00B05C9B"/>
    <w:rsid w:val="00B1008B"/>
    <w:rsid w:val="00B137FE"/>
    <w:rsid w:val="00B13B3F"/>
    <w:rsid w:val="00B20F1A"/>
    <w:rsid w:val="00B43FC8"/>
    <w:rsid w:val="00B50223"/>
    <w:rsid w:val="00B711C1"/>
    <w:rsid w:val="00B96BF1"/>
    <w:rsid w:val="00BA1709"/>
    <w:rsid w:val="00BA5824"/>
    <w:rsid w:val="00BC6FBD"/>
    <w:rsid w:val="00BF1C04"/>
    <w:rsid w:val="00C11C06"/>
    <w:rsid w:val="00C16411"/>
    <w:rsid w:val="00C24DFF"/>
    <w:rsid w:val="00C35997"/>
    <w:rsid w:val="00C753A0"/>
    <w:rsid w:val="00C876B4"/>
    <w:rsid w:val="00C93E28"/>
    <w:rsid w:val="00C96336"/>
    <w:rsid w:val="00CD3065"/>
    <w:rsid w:val="00CE0338"/>
    <w:rsid w:val="00CE72F1"/>
    <w:rsid w:val="00CF3C3D"/>
    <w:rsid w:val="00D04252"/>
    <w:rsid w:val="00D34E4B"/>
    <w:rsid w:val="00D44D7F"/>
    <w:rsid w:val="00D70031"/>
    <w:rsid w:val="00D7054F"/>
    <w:rsid w:val="00D71758"/>
    <w:rsid w:val="00D74AA4"/>
    <w:rsid w:val="00D86CFA"/>
    <w:rsid w:val="00D93684"/>
    <w:rsid w:val="00DB14C9"/>
    <w:rsid w:val="00DC6326"/>
    <w:rsid w:val="00DD499D"/>
    <w:rsid w:val="00DE0F46"/>
    <w:rsid w:val="00DE11BC"/>
    <w:rsid w:val="00DE37B3"/>
    <w:rsid w:val="00DF3525"/>
    <w:rsid w:val="00DF5705"/>
    <w:rsid w:val="00E302E7"/>
    <w:rsid w:val="00E55958"/>
    <w:rsid w:val="00E66D5C"/>
    <w:rsid w:val="00E869B6"/>
    <w:rsid w:val="00E93F7E"/>
    <w:rsid w:val="00E95DEE"/>
    <w:rsid w:val="00EA48B2"/>
    <w:rsid w:val="00EA5519"/>
    <w:rsid w:val="00EC5503"/>
    <w:rsid w:val="00ED06D7"/>
    <w:rsid w:val="00ED4C87"/>
    <w:rsid w:val="00F01469"/>
    <w:rsid w:val="00F022B3"/>
    <w:rsid w:val="00F14A01"/>
    <w:rsid w:val="00F45810"/>
    <w:rsid w:val="00F72A0A"/>
    <w:rsid w:val="00F84530"/>
    <w:rsid w:val="00F9049D"/>
    <w:rsid w:val="00F94542"/>
    <w:rsid w:val="00FA09AE"/>
    <w:rsid w:val="00FA64A9"/>
    <w:rsid w:val="00FB17C9"/>
    <w:rsid w:val="00FC55F6"/>
    <w:rsid w:val="00FC5BC7"/>
    <w:rsid w:val="00FE41CC"/>
    <w:rsid w:val="00FE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66CE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paragraph" w:styleId="2">
    <w:name w:val="heading 2"/>
    <w:basedOn w:val="a"/>
    <w:link w:val="20"/>
    <w:uiPriority w:val="9"/>
    <w:qFormat/>
    <w:rsid w:val="007F4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character" w:customStyle="1" w:styleId="20">
    <w:name w:val="Заголовок 2 Знак"/>
    <w:basedOn w:val="a0"/>
    <w:link w:val="2"/>
    <w:uiPriority w:val="9"/>
    <w:rsid w:val="007F4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5074-AF7D-48ED-89A9-88CBA259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4</cp:revision>
  <cp:lastPrinted>2023-08-01T06:37:00Z</cp:lastPrinted>
  <dcterms:created xsi:type="dcterms:W3CDTF">2023-08-10T13:20:00Z</dcterms:created>
  <dcterms:modified xsi:type="dcterms:W3CDTF">2023-08-10T13:21:00Z</dcterms:modified>
</cp:coreProperties>
</file>